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78C" w:rsidRPr="0056778C" w:rsidRDefault="0056778C" w:rsidP="0056778C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56778C">
        <w:rPr>
          <w:rFonts w:ascii="GHEA Grapalat" w:hAnsi="GHEA Grapalat"/>
          <w:lang w:val="hy-AM"/>
        </w:rPr>
        <w:t xml:space="preserve">Մրցույթ </w:t>
      </w:r>
      <w:r w:rsidR="003D5024">
        <w:rPr>
          <w:rFonts w:ascii="GHEA Grapalat" w:hAnsi="GHEA Grapalat"/>
          <w:lang w:val="hy-AM"/>
        </w:rPr>
        <w:t>«</w:t>
      </w:r>
      <w:r w:rsidRPr="0056778C">
        <w:rPr>
          <w:rFonts w:ascii="GHEA Grapalat" w:hAnsi="GHEA Grapalat"/>
          <w:lang w:val="hy-AM"/>
        </w:rPr>
        <w:t>ՀՀ Արարատի մարզի Մասիս համայնքի</w:t>
      </w:r>
      <w:r w:rsidR="003D5024">
        <w:rPr>
          <w:rFonts w:ascii="GHEA Grapalat" w:hAnsi="GHEA Grapalat"/>
          <w:lang w:val="hy-AM"/>
        </w:rPr>
        <w:t xml:space="preserve"> </w:t>
      </w:r>
      <w:r w:rsidRPr="0056778C">
        <w:rPr>
          <w:rFonts w:ascii="GHEA Grapalat" w:hAnsi="GHEA Grapalat"/>
          <w:lang w:val="hy-AM"/>
        </w:rPr>
        <w:t xml:space="preserve">Մասիս քաղաքի թիվ 1 մսուր-մանկապարտեզ» ՀՈԱԿ-ի </w:t>
      </w:r>
      <w:r w:rsidR="00B07F7E" w:rsidRPr="00B07F7E">
        <w:rPr>
          <w:rFonts w:ascii="GHEA Grapalat" w:hAnsi="GHEA Grapalat"/>
          <w:lang w:val="hy-AM"/>
        </w:rPr>
        <w:t>դաստիարակի</w:t>
      </w:r>
      <w:r w:rsidRPr="00FB0ADE">
        <w:rPr>
          <w:rFonts w:ascii="GHEA Grapalat" w:hAnsi="GHEA Grapalat"/>
          <w:lang w:val="hy-AM"/>
        </w:rPr>
        <w:t xml:space="preserve"> </w:t>
      </w:r>
      <w:r w:rsidR="003D5024">
        <w:rPr>
          <w:rFonts w:ascii="GHEA Grapalat" w:hAnsi="GHEA Grapalat"/>
          <w:lang w:val="hy-AM"/>
        </w:rPr>
        <w:t xml:space="preserve">4 </w:t>
      </w:r>
      <w:r w:rsidR="00250004" w:rsidRPr="00C23BE4">
        <w:rPr>
          <w:rFonts w:ascii="GHEA Grapalat" w:hAnsi="GHEA Grapalat"/>
          <w:lang w:val="hy-AM"/>
        </w:rPr>
        <w:t>(չորս</w:t>
      </w:r>
      <w:r w:rsidR="00250004">
        <w:rPr>
          <w:rFonts w:ascii="GHEA Grapalat" w:hAnsi="GHEA Grapalat"/>
          <w:lang w:val="hy-AM"/>
        </w:rPr>
        <w:t xml:space="preserve">) </w:t>
      </w:r>
      <w:r w:rsidRPr="0056778C">
        <w:rPr>
          <w:rFonts w:ascii="GHEA Grapalat" w:hAnsi="GHEA Grapalat"/>
          <w:lang w:val="hy-AM"/>
        </w:rPr>
        <w:t>թափուր հաստիք</w:t>
      </w:r>
      <w:r w:rsidR="003D5024">
        <w:rPr>
          <w:rFonts w:ascii="GHEA Grapalat" w:hAnsi="GHEA Grapalat"/>
          <w:lang w:val="hy-AM"/>
        </w:rPr>
        <w:t>ներ</w:t>
      </w:r>
      <w:r w:rsidRPr="0056778C">
        <w:rPr>
          <w:rFonts w:ascii="GHEA Grapalat" w:hAnsi="GHEA Grapalat"/>
          <w:lang w:val="hy-AM"/>
        </w:rPr>
        <w:t>ի համար</w:t>
      </w:r>
      <w:r w:rsidR="003D5024">
        <w:rPr>
          <w:rFonts w:ascii="GHEA Grapalat" w:hAnsi="GHEA Grapalat"/>
          <w:lang w:val="hy-AM"/>
        </w:rPr>
        <w:t xml:space="preserve"> </w:t>
      </w:r>
      <w:r w:rsidRPr="0056778C">
        <w:rPr>
          <w:rFonts w:ascii="GHEA Grapalat" w:hAnsi="GHEA Grapalat"/>
          <w:lang w:val="hy-AM"/>
        </w:rPr>
        <w:t>(1</w:t>
      </w:r>
      <w:r w:rsidR="00B07F7E" w:rsidRPr="00B07F7E">
        <w:rPr>
          <w:rFonts w:ascii="GHEA Grapalat" w:hAnsi="GHEA Grapalat"/>
          <w:lang w:val="hy-AM"/>
        </w:rPr>
        <w:t>.25</w:t>
      </w:r>
      <w:r w:rsidRPr="0056778C">
        <w:rPr>
          <w:rFonts w:ascii="GHEA Grapalat" w:hAnsi="GHEA Grapalat"/>
          <w:lang w:val="hy-AM"/>
        </w:rPr>
        <w:t xml:space="preserve"> դրույքաչափ</w:t>
      </w:r>
      <w:r w:rsidR="003D5024">
        <w:rPr>
          <w:rFonts w:ascii="GHEA Grapalat" w:hAnsi="GHEA Grapalat"/>
          <w:lang w:val="hy-AM"/>
        </w:rPr>
        <w:t xml:space="preserve"> յուրաքանչյուրը</w:t>
      </w:r>
      <w:r w:rsidRPr="0056778C">
        <w:rPr>
          <w:rFonts w:ascii="GHEA Grapalat" w:hAnsi="GHEA Grapalat"/>
          <w:lang w:val="hy-AM"/>
        </w:rPr>
        <w:t xml:space="preserve">): </w:t>
      </w:r>
    </w:p>
    <w:p w:rsidR="0056778C" w:rsidRPr="00B07F7E" w:rsidRDefault="0056778C" w:rsidP="0056778C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1.Մրցույթին մասնակցելու համար անձը տնօրենին կամ տնօրենի կողմից նշանակված պատասխանատու աշխատակցին է ներկայացնում`</w:t>
      </w:r>
    </w:p>
    <w:p w:rsidR="0056778C" w:rsidRPr="00B07F7E" w:rsidRDefault="0056778C" w:rsidP="0056778C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1) դիմում (Ձև 1).</w:t>
      </w:r>
    </w:p>
    <w:p w:rsidR="0056778C" w:rsidRPr="00B07F7E" w:rsidRDefault="0056778C" w:rsidP="0056778C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2) կրթության մասին փաստաթուղթ (դիպլոմ).</w:t>
      </w:r>
    </w:p>
    <w:p w:rsidR="0056778C" w:rsidRPr="00B07F7E" w:rsidRDefault="0056778C" w:rsidP="0056778C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3) անձը հաստատող փաստաթուղթ.</w:t>
      </w:r>
    </w:p>
    <w:p w:rsidR="0056778C" w:rsidRPr="00B07F7E" w:rsidRDefault="0056778C" w:rsidP="0056778C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4) աշխատանքային ստաժի վերաբերյալ տեղեկանք կամ աշխատանքային գրքույկ (առկայության դեպքում).</w:t>
      </w:r>
    </w:p>
    <w:p w:rsidR="0056778C" w:rsidRPr="00B07F7E" w:rsidRDefault="0056778C" w:rsidP="0056778C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5) ինքնակենսագրություն (Ձև 4).</w:t>
      </w:r>
    </w:p>
    <w:p w:rsidR="0056778C" w:rsidRPr="00B07F7E" w:rsidRDefault="0056778C" w:rsidP="0056778C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6) մեկ լուսանկար` 3x4 չափի.</w:t>
      </w:r>
    </w:p>
    <w:p w:rsidR="0056778C" w:rsidRPr="00B07F7E" w:rsidRDefault="0056778C" w:rsidP="0056778C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7) այլ պետությունների քաղաքացիները` Հայաստանի Հանրապետությունում աշխատելու իրավունքը հավաստող փաստաթուղթ.</w:t>
      </w:r>
    </w:p>
    <w:p w:rsidR="0056778C" w:rsidRPr="00B07F7E" w:rsidRDefault="0056778C" w:rsidP="0056778C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:rsidR="0056778C" w:rsidRPr="00B07F7E" w:rsidRDefault="0056778C" w:rsidP="0056778C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9) հրատարակված հոդվածների ցանկ կամ գիտական կոչումը հավաստող փաստաթղթեր (դրանց առկայության դեպքում):</w:t>
      </w:r>
    </w:p>
    <w:p w:rsidR="0056778C" w:rsidRPr="00B07F7E" w:rsidRDefault="0056778C" w:rsidP="0056778C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Փաստաթղթերի բնօրինակները համեմատվում է պատճենների հետ, բնօրինակները՝ վերադարձվում:</w:t>
      </w:r>
    </w:p>
    <w:p w:rsidR="0056778C" w:rsidRPr="00B07F7E" w:rsidRDefault="0056778C" w:rsidP="0056778C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Մրցույթն անցկացվում է երկու փուլով՝</w:t>
      </w:r>
    </w:p>
    <w:p w:rsidR="0056778C" w:rsidRPr="00B07F7E" w:rsidRDefault="0056778C" w:rsidP="0056778C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1.թեստավորում</w:t>
      </w:r>
    </w:p>
    <w:p w:rsidR="0056778C" w:rsidRPr="00B07F7E" w:rsidRDefault="0056778C" w:rsidP="0056778C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2.հարցազրույց</w:t>
      </w:r>
    </w:p>
    <w:p w:rsidR="0056778C" w:rsidRPr="00B07F7E" w:rsidRDefault="0056778C" w:rsidP="0056778C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Մրցույթին մասնակցելու համար փաստաթղթերը ներկայացնել անձնամբ՝ անձնագրով կամ անձը հաստատող փաստաթղթով:</w:t>
      </w:r>
    </w:p>
    <w:p w:rsidR="0056778C" w:rsidRPr="003456D0" w:rsidRDefault="0056778C" w:rsidP="0056778C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3456D0">
        <w:rPr>
          <w:rFonts w:ascii="GHEA Grapalat" w:hAnsi="GHEA Grapalat"/>
          <w:lang w:val="hy-AM"/>
        </w:rPr>
        <w:t>Փաստաթղթերը ընդունվում են ամեն օր ժամը  09:00-17:00, բացի շաբաթ, կիրակի և տոնական օրերից:</w:t>
      </w:r>
    </w:p>
    <w:p w:rsidR="0056778C" w:rsidRPr="003456D0" w:rsidRDefault="0056778C" w:rsidP="0056778C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3456D0">
        <w:rPr>
          <w:rFonts w:ascii="GHEA Grapalat" w:hAnsi="GHEA Grapalat"/>
          <w:lang w:val="hy-AM"/>
        </w:rPr>
        <w:t>Դիմումների ընդունման վերջնաժամկետն է՝</w:t>
      </w:r>
      <w:r w:rsidR="00B2413D">
        <w:rPr>
          <w:rFonts w:ascii="GHEA Grapalat" w:hAnsi="GHEA Grapalat"/>
          <w:lang w:val="hy-AM"/>
        </w:rPr>
        <w:t xml:space="preserve"> 06/12/</w:t>
      </w:r>
      <w:r w:rsidRPr="003456D0">
        <w:rPr>
          <w:rFonts w:ascii="GHEA Grapalat" w:hAnsi="GHEA Grapalat"/>
          <w:lang w:val="hy-AM"/>
        </w:rPr>
        <w:t>2022թ</w:t>
      </w:r>
      <w:r w:rsidR="00B2413D">
        <w:rPr>
          <w:rFonts w:ascii="GHEA Grapalat" w:hAnsi="GHEA Grapalat"/>
          <w:lang w:val="hy-AM"/>
        </w:rPr>
        <w:t>-03/01/2023</w:t>
      </w:r>
      <w:r w:rsidRPr="003456D0">
        <w:rPr>
          <w:rFonts w:ascii="GHEA Grapalat" w:hAnsi="GHEA Grapalat"/>
          <w:lang w:val="hy-AM"/>
        </w:rPr>
        <w:t>թ ներառյալ:</w:t>
      </w:r>
    </w:p>
    <w:p w:rsidR="0056778C" w:rsidRPr="00FB0ADE" w:rsidRDefault="0056778C" w:rsidP="0056778C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3456D0">
        <w:rPr>
          <w:rFonts w:ascii="GHEA Grapalat" w:hAnsi="GHEA Grapalat"/>
          <w:lang w:val="hy-AM"/>
        </w:rPr>
        <w:t>Մրցույթը տեղի կունենա</w:t>
      </w:r>
      <w:r w:rsidR="00993E7B">
        <w:rPr>
          <w:rFonts w:ascii="GHEA Grapalat" w:hAnsi="GHEA Grapalat"/>
          <w:lang w:val="hy-AM"/>
        </w:rPr>
        <w:t>՝</w:t>
      </w:r>
      <w:r w:rsidR="00B2413D">
        <w:rPr>
          <w:rFonts w:ascii="GHEA Grapalat" w:hAnsi="GHEA Grapalat"/>
          <w:lang w:val="hy-AM"/>
        </w:rPr>
        <w:t xml:space="preserve"> 09/01/2023</w:t>
      </w:r>
      <w:r w:rsidRPr="003456D0">
        <w:rPr>
          <w:rFonts w:ascii="GHEA Grapalat" w:hAnsi="GHEA Grapalat"/>
          <w:lang w:val="hy-AM"/>
        </w:rPr>
        <w:t>թ.-ին ժամը 11</w:t>
      </w:r>
      <w:r w:rsidRPr="00FB0ADE">
        <w:rPr>
          <w:rFonts w:ascii="GHEA Grapalat" w:hAnsi="GHEA Grapalat"/>
          <w:lang w:val="hy-AM"/>
        </w:rPr>
        <w:t>։00 -ին:</w:t>
      </w:r>
    </w:p>
    <w:p w:rsidR="0056778C" w:rsidRPr="00FB0ADE" w:rsidRDefault="0056778C" w:rsidP="0056778C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FB0ADE">
        <w:rPr>
          <w:rFonts w:ascii="GHEA Grapalat" w:hAnsi="GHEA Grapalat"/>
          <w:lang w:val="hy-AM"/>
        </w:rPr>
        <w:t>Հասցե՝ ՀՀ Արարատի մարզ  քաղաք Մասիս Դպրոցականների 3</w:t>
      </w:r>
    </w:p>
    <w:p w:rsidR="0056778C" w:rsidRPr="00FB0ADE" w:rsidRDefault="0056778C" w:rsidP="0056778C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FB0ADE">
        <w:rPr>
          <w:rFonts w:ascii="GHEA Grapalat" w:hAnsi="GHEA Grapalat"/>
          <w:lang w:val="hy-AM"/>
        </w:rPr>
        <w:t>Հեռ.՝ +37498870106</w:t>
      </w:r>
    </w:p>
    <w:p w:rsidR="0056778C" w:rsidRPr="00B07F7E" w:rsidRDefault="0056778C" w:rsidP="0056778C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FB0ADE">
        <w:rPr>
          <w:rFonts w:ascii="GHEA Grapalat" w:hAnsi="GHEA Grapalat"/>
          <w:lang w:val="hy-AM"/>
        </w:rPr>
        <w:t>Էլ</w:t>
      </w:r>
      <w:r w:rsidRPr="00FB0ADE">
        <w:rPr>
          <w:rFonts w:ascii="MS Mincho" w:eastAsia="MS Mincho" w:hAnsi="MS Mincho" w:cs="MS Mincho" w:hint="eastAsia"/>
          <w:lang w:val="hy-AM"/>
        </w:rPr>
        <w:t>․</w:t>
      </w:r>
      <w:r w:rsidRPr="00FB0ADE">
        <w:rPr>
          <w:rFonts w:ascii="GHEA Grapalat" w:hAnsi="GHEA Grapalat"/>
          <w:lang w:val="hy-AM"/>
        </w:rPr>
        <w:t xml:space="preserve"> փոստի հասցե՝ </w:t>
      </w:r>
      <w:hyperlink r:id="rId5" w:history="1">
        <w:r w:rsidR="00B07F7E" w:rsidRPr="00A80370">
          <w:rPr>
            <w:rStyle w:val="a4"/>
            <w:rFonts w:ascii="GHEA Grapalat" w:hAnsi="GHEA Grapalat"/>
            <w:lang w:val="hy-AM"/>
          </w:rPr>
          <w:t>masisitiv1mankapartez@mail.ru</w:t>
        </w:r>
      </w:hyperlink>
    </w:p>
    <w:p w:rsidR="00B07F7E" w:rsidRPr="00B07F7E" w:rsidRDefault="00B07F7E" w:rsidP="0056778C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:rsidR="0056778C" w:rsidRPr="00FB0ADE" w:rsidRDefault="0056778C" w:rsidP="0056778C">
      <w:pPr>
        <w:rPr>
          <w:lang w:val="hy-AM"/>
        </w:rPr>
      </w:pPr>
    </w:p>
    <w:p w:rsidR="006E694C" w:rsidRPr="00231FD5" w:rsidRDefault="006E694C" w:rsidP="00231FD5">
      <w:pPr>
        <w:spacing w:after="0" w:line="360" w:lineRule="auto"/>
        <w:jc w:val="both"/>
        <w:rPr>
          <w:rFonts w:ascii="GHEA Grapalat" w:hAnsi="GHEA Grapalat"/>
          <w:lang w:val="hy-AM"/>
        </w:rPr>
      </w:pPr>
      <w:bookmarkStart w:id="0" w:name="_GoBack"/>
      <w:bookmarkEnd w:id="0"/>
    </w:p>
    <w:sectPr w:rsidR="006E694C" w:rsidRPr="00231FD5" w:rsidSect="00F246AB">
      <w:pgSz w:w="11906" w:h="16838"/>
      <w:pgMar w:top="567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D3"/>
    <w:rsid w:val="00014C0B"/>
    <w:rsid w:val="00061FD3"/>
    <w:rsid w:val="00064DA9"/>
    <w:rsid w:val="000B4984"/>
    <w:rsid w:val="000D26E3"/>
    <w:rsid w:val="001B56CB"/>
    <w:rsid w:val="001F4157"/>
    <w:rsid w:val="0020130E"/>
    <w:rsid w:val="00202EF3"/>
    <w:rsid w:val="00210DE8"/>
    <w:rsid w:val="00231FD5"/>
    <w:rsid w:val="00235C61"/>
    <w:rsid w:val="0023772F"/>
    <w:rsid w:val="00246A47"/>
    <w:rsid w:val="00250004"/>
    <w:rsid w:val="00265628"/>
    <w:rsid w:val="002A37FB"/>
    <w:rsid w:val="002D38F5"/>
    <w:rsid w:val="002F0561"/>
    <w:rsid w:val="003456D0"/>
    <w:rsid w:val="00391BA2"/>
    <w:rsid w:val="003A5C8C"/>
    <w:rsid w:val="003D5024"/>
    <w:rsid w:val="004052EB"/>
    <w:rsid w:val="004C0DD2"/>
    <w:rsid w:val="0050400E"/>
    <w:rsid w:val="0056778C"/>
    <w:rsid w:val="00571206"/>
    <w:rsid w:val="00580653"/>
    <w:rsid w:val="00581ABA"/>
    <w:rsid w:val="005835DD"/>
    <w:rsid w:val="005A7930"/>
    <w:rsid w:val="005B7FFA"/>
    <w:rsid w:val="005C7FD0"/>
    <w:rsid w:val="005D46F5"/>
    <w:rsid w:val="005E5E14"/>
    <w:rsid w:val="005F0DAD"/>
    <w:rsid w:val="005F5CFD"/>
    <w:rsid w:val="00605A84"/>
    <w:rsid w:val="00637806"/>
    <w:rsid w:val="006715F3"/>
    <w:rsid w:val="006916AE"/>
    <w:rsid w:val="006C2B1C"/>
    <w:rsid w:val="006E694C"/>
    <w:rsid w:val="0070343F"/>
    <w:rsid w:val="00722692"/>
    <w:rsid w:val="00746D8F"/>
    <w:rsid w:val="00784DF6"/>
    <w:rsid w:val="007B46AA"/>
    <w:rsid w:val="007D197A"/>
    <w:rsid w:val="00841BB3"/>
    <w:rsid w:val="00853324"/>
    <w:rsid w:val="008A6649"/>
    <w:rsid w:val="008F4F36"/>
    <w:rsid w:val="00946285"/>
    <w:rsid w:val="00960425"/>
    <w:rsid w:val="00963B91"/>
    <w:rsid w:val="00977D80"/>
    <w:rsid w:val="00993E7B"/>
    <w:rsid w:val="009D0500"/>
    <w:rsid w:val="009D5F0E"/>
    <w:rsid w:val="009F3A86"/>
    <w:rsid w:val="00A44D87"/>
    <w:rsid w:val="00A45243"/>
    <w:rsid w:val="00AB6DB1"/>
    <w:rsid w:val="00AC6018"/>
    <w:rsid w:val="00AD7B0F"/>
    <w:rsid w:val="00AF333D"/>
    <w:rsid w:val="00B07F7E"/>
    <w:rsid w:val="00B2413D"/>
    <w:rsid w:val="00B45838"/>
    <w:rsid w:val="00B60FA3"/>
    <w:rsid w:val="00BD47E5"/>
    <w:rsid w:val="00BF0A66"/>
    <w:rsid w:val="00BF2D31"/>
    <w:rsid w:val="00C02A88"/>
    <w:rsid w:val="00C02B95"/>
    <w:rsid w:val="00C20762"/>
    <w:rsid w:val="00C23BE4"/>
    <w:rsid w:val="00C27DCB"/>
    <w:rsid w:val="00C307CF"/>
    <w:rsid w:val="00C47199"/>
    <w:rsid w:val="00C666A2"/>
    <w:rsid w:val="00C72465"/>
    <w:rsid w:val="00C92470"/>
    <w:rsid w:val="00CB5B6D"/>
    <w:rsid w:val="00CE0CC1"/>
    <w:rsid w:val="00CE162C"/>
    <w:rsid w:val="00CE31D8"/>
    <w:rsid w:val="00D0093B"/>
    <w:rsid w:val="00D22741"/>
    <w:rsid w:val="00D63AFC"/>
    <w:rsid w:val="00E020DC"/>
    <w:rsid w:val="00EA53AD"/>
    <w:rsid w:val="00EB58AD"/>
    <w:rsid w:val="00ED6926"/>
    <w:rsid w:val="00EF696B"/>
    <w:rsid w:val="00EF71EB"/>
    <w:rsid w:val="00F001B7"/>
    <w:rsid w:val="00F246AB"/>
    <w:rsid w:val="00F74D00"/>
    <w:rsid w:val="00F8759C"/>
    <w:rsid w:val="00FB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AC140"/>
  <w15:docId w15:val="{EC18F7BA-A216-449C-AC9E-9B8A06BE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916AE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1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3">
    <w:name w:val="No Spacing"/>
    <w:uiPriority w:val="1"/>
    <w:qFormat/>
    <w:rsid w:val="006916AE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EF69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7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sisitiv1mankapartez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4579-A16E-4D52-9D59-76EA5D8C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Rock</cp:lastModifiedBy>
  <cp:revision>26</cp:revision>
  <cp:lastPrinted>2022-11-24T15:10:00Z</cp:lastPrinted>
  <dcterms:created xsi:type="dcterms:W3CDTF">2022-12-06T07:21:00Z</dcterms:created>
  <dcterms:modified xsi:type="dcterms:W3CDTF">2022-12-06T12:00:00Z</dcterms:modified>
</cp:coreProperties>
</file>